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F0D4" w14:textId="58670802" w:rsidR="006709B5" w:rsidRDefault="006709B5" w:rsidP="006709B5">
      <w:pPr>
        <w:pStyle w:val="Zhlav"/>
        <w:jc w:val="center"/>
        <w:rPr>
          <w:b/>
          <w:bCs/>
        </w:rPr>
      </w:pPr>
      <w:r>
        <w:rPr>
          <w:b/>
          <w:bCs/>
        </w:rPr>
        <w:t xml:space="preserve">Záměr pronájmu </w:t>
      </w:r>
      <w:r w:rsidR="007F79C8">
        <w:rPr>
          <w:b/>
          <w:bCs/>
        </w:rPr>
        <w:t xml:space="preserve">pozemku </w:t>
      </w:r>
      <w:r>
        <w:rPr>
          <w:b/>
          <w:bCs/>
        </w:rPr>
        <w:t>ve vlastnictví Obce Horní Město</w:t>
      </w:r>
    </w:p>
    <w:p w14:paraId="3981CCAF" w14:textId="77777777" w:rsidR="006709B5" w:rsidRPr="00A27B34" w:rsidRDefault="006709B5" w:rsidP="006709B5">
      <w:pPr>
        <w:pStyle w:val="Zhlav"/>
        <w:jc w:val="center"/>
        <w:rPr>
          <w:b/>
          <w:bCs/>
        </w:rPr>
      </w:pPr>
    </w:p>
    <w:p w14:paraId="43961CFB" w14:textId="77777777" w:rsidR="006709B5" w:rsidRDefault="006709B5" w:rsidP="006709B5">
      <w:pPr>
        <w:jc w:val="center"/>
        <w:rPr>
          <w:b/>
          <w:bCs/>
          <w:sz w:val="24"/>
          <w:szCs w:val="24"/>
        </w:rPr>
      </w:pPr>
      <w:r w:rsidRPr="00484650">
        <w:rPr>
          <w:noProof/>
          <w:lang w:eastAsia="cs-CZ"/>
        </w:rPr>
        <w:drawing>
          <wp:inline distT="0" distB="0" distL="0" distR="0" wp14:anchorId="0F2117AB" wp14:editId="0395A3BC">
            <wp:extent cx="466725" cy="533400"/>
            <wp:effectExtent l="0" t="0" r="9525" b="0"/>
            <wp:docPr id="1" name="Obrázek 1" descr="Výsledek obrázku pro horní město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horní město znak mě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0262" w14:textId="62EAE1DC" w:rsidR="006709B5" w:rsidRDefault="006709B5" w:rsidP="006709B5">
      <w:pPr>
        <w:jc w:val="center"/>
        <w:rPr>
          <w:b/>
          <w:bCs/>
          <w:sz w:val="28"/>
          <w:szCs w:val="28"/>
        </w:rPr>
      </w:pPr>
      <w:r w:rsidRPr="009E40A5">
        <w:rPr>
          <w:b/>
          <w:bCs/>
          <w:sz w:val="28"/>
          <w:szCs w:val="28"/>
        </w:rPr>
        <w:t xml:space="preserve">ZÁMĚR </w:t>
      </w:r>
      <w:r>
        <w:rPr>
          <w:b/>
          <w:bCs/>
          <w:sz w:val="28"/>
          <w:szCs w:val="28"/>
        </w:rPr>
        <w:t xml:space="preserve">PRONÁJMU </w:t>
      </w:r>
      <w:r w:rsidR="008D6AA2">
        <w:rPr>
          <w:b/>
          <w:bCs/>
          <w:sz w:val="28"/>
          <w:szCs w:val="28"/>
        </w:rPr>
        <w:t>POZEMKU</w:t>
      </w:r>
      <w:r w:rsidRPr="009E40A5">
        <w:rPr>
          <w:b/>
          <w:bCs/>
          <w:sz w:val="28"/>
          <w:szCs w:val="28"/>
        </w:rPr>
        <w:t xml:space="preserve"> VE VLASTNICTVÍ OBCE HORNÍ MĚSTO</w:t>
      </w:r>
    </w:p>
    <w:p w14:paraId="3EBA6763" w14:textId="5BAFF024" w:rsidR="006709B5" w:rsidRPr="00347CF4" w:rsidRDefault="006709B5" w:rsidP="00347CF4">
      <w:pPr>
        <w:jc w:val="both"/>
        <w:rPr>
          <w:b/>
          <w:bCs/>
        </w:rPr>
      </w:pPr>
      <w:r w:rsidRPr="004D73AB">
        <w:t>Obec Horní Město zveřejňuje podle § 39 odst. 1 zákona č. 128/2000 Sb., o obcích (obecní zřízení</w:t>
      </w:r>
      <w:r w:rsidR="00AE0354" w:rsidRPr="004D73AB">
        <w:t>), ve znění pozdějších předpisů</w:t>
      </w:r>
      <w:r w:rsidRPr="004D73AB">
        <w:rPr>
          <w:b/>
          <w:bCs/>
        </w:rPr>
        <w:t xml:space="preserve">  </w:t>
      </w:r>
      <w:r w:rsidR="004722CA">
        <w:rPr>
          <w:b/>
          <w:bCs/>
        </w:rPr>
        <w:t xml:space="preserve">adresný záměr pronájmu </w:t>
      </w:r>
      <w:r w:rsidR="00347CF4">
        <w:rPr>
          <w:b/>
          <w:bCs/>
        </w:rPr>
        <w:t>pozemku</w:t>
      </w:r>
      <w:r w:rsidR="00347CF4">
        <w:rPr>
          <w:b/>
        </w:rPr>
        <w:t xml:space="preserve"> </w:t>
      </w:r>
      <w:r w:rsidR="007A3615" w:rsidRPr="004D73AB">
        <w:t xml:space="preserve">parc. č. </w:t>
      </w:r>
      <w:r w:rsidR="00347CF4">
        <w:t>896/3</w:t>
      </w:r>
      <w:r w:rsidR="007A3615" w:rsidRPr="004D73AB">
        <w:t xml:space="preserve"> o výměře </w:t>
      </w:r>
      <w:r w:rsidR="00347CF4">
        <w:t>304</w:t>
      </w:r>
      <w:r w:rsidR="007A3615" w:rsidRPr="004D73AB">
        <w:t xml:space="preserve"> m</w:t>
      </w:r>
      <w:r w:rsidR="007A3615" w:rsidRPr="004D73AB">
        <w:rPr>
          <w:vertAlign w:val="superscript"/>
        </w:rPr>
        <w:t>2</w:t>
      </w:r>
      <w:r w:rsidR="00333D25">
        <w:t>,</w:t>
      </w:r>
      <w:r w:rsidR="007A3615" w:rsidRPr="004D73AB">
        <w:t xml:space="preserve"> </w:t>
      </w:r>
      <w:r w:rsidR="00AF3F2A" w:rsidRPr="004D73AB">
        <w:t xml:space="preserve">v k. ú. </w:t>
      </w:r>
      <w:r w:rsidR="00347CF4">
        <w:t>Horní Město</w:t>
      </w:r>
      <w:r w:rsidR="00100021" w:rsidRPr="004D73AB">
        <w:t>, na dobu neurčitou,</w:t>
      </w:r>
      <w:r w:rsidR="00C67801" w:rsidRPr="004D73AB">
        <w:t xml:space="preserve"> cena pronájmu je stanovena na </w:t>
      </w:r>
      <w:r w:rsidR="004D73AB" w:rsidRPr="004D73AB">
        <w:t>1</w:t>
      </w:r>
      <w:r w:rsidR="00100021" w:rsidRPr="004D73AB">
        <w:t xml:space="preserve"> Kč za m</w:t>
      </w:r>
      <w:r w:rsidR="00100021" w:rsidRPr="004D73AB">
        <w:rPr>
          <w:vertAlign w:val="superscript"/>
        </w:rPr>
        <w:t>2</w:t>
      </w:r>
      <w:r w:rsidR="007F79C8" w:rsidRPr="004D73AB">
        <w:t>/ rok, celkem tedy</w:t>
      </w:r>
      <w:r w:rsidR="00C65514">
        <w:t xml:space="preserve"> </w:t>
      </w:r>
      <w:r w:rsidR="00347CF4">
        <w:br/>
        <w:t>304</w:t>
      </w:r>
      <w:r w:rsidR="004D73AB" w:rsidRPr="004D73AB">
        <w:t xml:space="preserve"> </w:t>
      </w:r>
      <w:r w:rsidR="007F79C8" w:rsidRPr="004D73AB">
        <w:t>Kč</w:t>
      </w:r>
      <w:r w:rsidRPr="004D73AB">
        <w:t>, předem určenému zájemci o pronájem</w:t>
      </w:r>
      <w:r w:rsidR="00CC0A84" w:rsidRPr="004D73AB">
        <w:t>.</w:t>
      </w:r>
    </w:p>
    <w:p w14:paraId="06271B41" w14:textId="08094C59" w:rsidR="0063599F" w:rsidRPr="0063599F" w:rsidRDefault="004722CA" w:rsidP="004722CA">
      <w:pPr>
        <w:jc w:val="center"/>
        <w:rPr>
          <w:noProof/>
          <w:sz w:val="16"/>
          <w:szCs w:val="16"/>
        </w:rPr>
      </w:pPr>
      <w:r w:rsidRPr="004722CA">
        <w:rPr>
          <w:noProof/>
          <w:sz w:val="16"/>
          <w:szCs w:val="16"/>
        </w:rPr>
        <w:drawing>
          <wp:inline distT="0" distB="0" distL="0" distR="0" wp14:anchorId="67C29D1D" wp14:editId="5D879790">
            <wp:extent cx="3598545" cy="3265743"/>
            <wp:effectExtent l="0" t="0" r="1905" b="0"/>
            <wp:docPr id="1698339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3349" cy="32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E41" w14:textId="5F0B6953" w:rsidR="006709B5" w:rsidRDefault="006709B5" w:rsidP="006709B5">
      <w:pPr>
        <w:jc w:val="both"/>
        <w:rPr>
          <w:noProof/>
          <w:sz w:val="16"/>
          <w:szCs w:val="16"/>
        </w:rPr>
      </w:pPr>
    </w:p>
    <w:p w14:paraId="6EF646A9" w14:textId="35A557CC" w:rsidR="00D3668E" w:rsidRDefault="006709B5" w:rsidP="00347CF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F1FEDC9" w14:textId="77777777" w:rsidR="00D3668E" w:rsidRDefault="00D3668E" w:rsidP="006709B5">
      <w:pPr>
        <w:spacing w:after="0"/>
        <w:ind w:left="6372" w:firstLine="708"/>
      </w:pPr>
    </w:p>
    <w:p w14:paraId="60676DCC" w14:textId="77777777" w:rsidR="00D3668E" w:rsidRDefault="00D3668E" w:rsidP="006709B5">
      <w:pPr>
        <w:spacing w:after="0"/>
        <w:ind w:left="6372" w:firstLine="708"/>
      </w:pPr>
    </w:p>
    <w:p w14:paraId="4F74C2AF" w14:textId="77777777" w:rsidR="00D3668E" w:rsidRDefault="00D3668E" w:rsidP="006709B5">
      <w:pPr>
        <w:spacing w:after="0"/>
        <w:ind w:left="6372" w:firstLine="708"/>
      </w:pPr>
    </w:p>
    <w:p w14:paraId="1B45D351" w14:textId="77777777" w:rsidR="00D3668E" w:rsidRDefault="00D3668E" w:rsidP="006709B5">
      <w:pPr>
        <w:spacing w:after="0"/>
        <w:ind w:left="6372" w:firstLine="708"/>
      </w:pPr>
    </w:p>
    <w:p w14:paraId="48C1FD6D" w14:textId="77777777" w:rsidR="00D3668E" w:rsidRDefault="00D3668E" w:rsidP="00347CF4">
      <w:pPr>
        <w:spacing w:after="0"/>
      </w:pPr>
    </w:p>
    <w:p w14:paraId="64855576" w14:textId="77777777" w:rsidR="00D3668E" w:rsidRDefault="00D3668E" w:rsidP="006709B5">
      <w:pPr>
        <w:spacing w:after="0"/>
        <w:ind w:left="6372" w:firstLine="708"/>
      </w:pPr>
    </w:p>
    <w:p w14:paraId="4821B0EC" w14:textId="77777777" w:rsidR="00D3668E" w:rsidRDefault="00D3668E" w:rsidP="006709B5">
      <w:pPr>
        <w:spacing w:after="0"/>
        <w:ind w:left="6372" w:firstLine="708"/>
      </w:pPr>
    </w:p>
    <w:p w14:paraId="52775342" w14:textId="6A2C7F6F" w:rsidR="006709B5" w:rsidRDefault="006709B5" w:rsidP="006709B5">
      <w:pPr>
        <w:spacing w:after="0"/>
        <w:ind w:left="6372" w:firstLine="708"/>
      </w:pPr>
      <w:r>
        <w:t>Bc. Kamil Mach</w:t>
      </w:r>
    </w:p>
    <w:p w14:paraId="46C1E09F" w14:textId="392678E0" w:rsidR="006709B5" w:rsidRPr="009E40A5" w:rsidRDefault="00AF3F2A" w:rsidP="006709B5">
      <w:pPr>
        <w:spacing w:after="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9B5">
        <w:t>starosta</w:t>
      </w:r>
    </w:p>
    <w:p w14:paraId="16D2FED8" w14:textId="77777777" w:rsidR="006709B5" w:rsidRDefault="006709B5" w:rsidP="006709B5">
      <w:pPr>
        <w:rPr>
          <w:sz w:val="24"/>
          <w:szCs w:val="24"/>
        </w:rPr>
      </w:pPr>
    </w:p>
    <w:p w14:paraId="0C327110" w14:textId="336B8648" w:rsidR="006709B5" w:rsidRDefault="006709B5" w:rsidP="006709B5">
      <w:pPr>
        <w:rPr>
          <w:sz w:val="24"/>
          <w:szCs w:val="24"/>
        </w:rPr>
      </w:pPr>
      <w:r>
        <w:rPr>
          <w:sz w:val="24"/>
          <w:szCs w:val="24"/>
        </w:rPr>
        <w:t xml:space="preserve">Vyvěšeno dne: </w:t>
      </w:r>
      <w:r w:rsidR="00347CF4">
        <w:rPr>
          <w:sz w:val="24"/>
          <w:szCs w:val="24"/>
        </w:rPr>
        <w:t>23.03.2026</w:t>
      </w:r>
    </w:p>
    <w:p w14:paraId="4D4FD808" w14:textId="6BA60C21" w:rsidR="004D07AC" w:rsidRDefault="006709B5">
      <w:r>
        <w:rPr>
          <w:sz w:val="24"/>
          <w:szCs w:val="24"/>
        </w:rPr>
        <w:t>Sejmuto dne:</w:t>
      </w:r>
      <w:r w:rsidR="00AF3F2A">
        <w:rPr>
          <w:sz w:val="24"/>
          <w:szCs w:val="24"/>
        </w:rPr>
        <w:t xml:space="preserve"> </w:t>
      </w:r>
      <w:r w:rsidR="00347CF4">
        <w:rPr>
          <w:sz w:val="24"/>
          <w:szCs w:val="24"/>
        </w:rPr>
        <w:t>09.04.2026</w:t>
      </w:r>
    </w:p>
    <w:sectPr w:rsidR="004D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5"/>
    <w:rsid w:val="0003245A"/>
    <w:rsid w:val="00034CA7"/>
    <w:rsid w:val="00100021"/>
    <w:rsid w:val="00227C1B"/>
    <w:rsid w:val="002B2A13"/>
    <w:rsid w:val="002F5D8F"/>
    <w:rsid w:val="00333D25"/>
    <w:rsid w:val="003359B3"/>
    <w:rsid w:val="00347CF4"/>
    <w:rsid w:val="0046061F"/>
    <w:rsid w:val="004722CA"/>
    <w:rsid w:val="00473034"/>
    <w:rsid w:val="004D07AC"/>
    <w:rsid w:val="004D73AB"/>
    <w:rsid w:val="0050595A"/>
    <w:rsid w:val="00544791"/>
    <w:rsid w:val="0059626F"/>
    <w:rsid w:val="0063599F"/>
    <w:rsid w:val="006709B5"/>
    <w:rsid w:val="00697DFC"/>
    <w:rsid w:val="006A734A"/>
    <w:rsid w:val="00711153"/>
    <w:rsid w:val="007A3615"/>
    <w:rsid w:val="007F79C8"/>
    <w:rsid w:val="008A4909"/>
    <w:rsid w:val="008D6AA2"/>
    <w:rsid w:val="00963C22"/>
    <w:rsid w:val="0098045C"/>
    <w:rsid w:val="00984578"/>
    <w:rsid w:val="009B09B2"/>
    <w:rsid w:val="00AA3E65"/>
    <w:rsid w:val="00AC5DED"/>
    <w:rsid w:val="00AE0354"/>
    <w:rsid w:val="00AF3F2A"/>
    <w:rsid w:val="00C15F34"/>
    <w:rsid w:val="00C65514"/>
    <w:rsid w:val="00C67801"/>
    <w:rsid w:val="00CC0A84"/>
    <w:rsid w:val="00CE2209"/>
    <w:rsid w:val="00D3668E"/>
    <w:rsid w:val="00D449C8"/>
    <w:rsid w:val="00D70424"/>
    <w:rsid w:val="00E37B3B"/>
    <w:rsid w:val="00E50719"/>
    <w:rsid w:val="00E5735D"/>
    <w:rsid w:val="00EA762A"/>
    <w:rsid w:val="00F61527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F40F"/>
  <w15:chartTrackingRefBased/>
  <w15:docId w15:val="{8B11312E-48E0-4F3F-BC6D-EEECB82D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9B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B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BA38-02D3-4FED-9697-C87C876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Matrika</cp:lastModifiedBy>
  <cp:revision>4</cp:revision>
  <cp:lastPrinted>2026-03-23T07:26:00Z</cp:lastPrinted>
  <dcterms:created xsi:type="dcterms:W3CDTF">2026-03-23T07:50:00Z</dcterms:created>
  <dcterms:modified xsi:type="dcterms:W3CDTF">2026-03-23T08:54:00Z</dcterms:modified>
</cp:coreProperties>
</file>